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DD31E" w14:textId="77777777" w:rsidR="00896904" w:rsidRDefault="00896904" w:rsidP="001A068A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272A33" w14:paraId="75FD557C" w14:textId="77777777" w:rsidTr="003C5C6A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CE91CA9" w14:textId="77777777" w:rsidR="00272A33" w:rsidRPr="005D42A0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Local Environmental Plan 2010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- All Buildings</w:t>
            </w:r>
          </w:p>
        </w:tc>
      </w:tr>
      <w:tr w:rsidR="00272A33" w14:paraId="653E903A" w14:textId="77777777" w:rsidTr="008C7A93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C56AF0" w14:textId="77777777" w:rsidR="00272A33" w:rsidRPr="005E3939" w:rsidRDefault="00272A33" w:rsidP="008C7A93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A43A73" w14:textId="77777777" w:rsidR="00272A33" w:rsidRPr="005E3939" w:rsidRDefault="00272A33" w:rsidP="008C7A93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632FA2" w14:textId="77777777" w:rsidR="00272A33" w:rsidRPr="005E3939" w:rsidRDefault="00272A33" w:rsidP="008C7A93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D273C3B" w14:textId="77777777" w:rsidR="00272A33" w:rsidRPr="005E3939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272A33" w14:paraId="55960B28" w14:textId="77777777" w:rsidTr="008C7A93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C2FF762" w14:textId="77777777" w:rsidR="00272A33" w:rsidRDefault="00272A33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3</w:t>
            </w:r>
          </w:p>
          <w:p w14:paraId="47323D2C" w14:textId="77777777" w:rsidR="00272A33" w:rsidRPr="005E3939" w:rsidRDefault="00272A33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Height of Build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D61A144" w14:textId="77777777" w:rsidR="00272A33" w:rsidRPr="005E3939" w:rsidRDefault="00272A33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5749734" w14:textId="77777777" w:rsidR="00272A33" w:rsidRPr="005E3939" w:rsidRDefault="00272A33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325507553"/>
            <w:placeholder>
              <w:docPart w:val="58728F2D01D14C88A019AAFF54E06AE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4D97623" w14:textId="77777777" w:rsidR="00272A33" w:rsidRPr="005E3939" w:rsidRDefault="00272A33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7836F3D7" w14:textId="77777777" w:rsidR="00272A33" w:rsidRDefault="00272A33" w:rsidP="00272A33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272A33" w14:paraId="714AF810" w14:textId="77777777" w:rsidTr="003C5C6A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F35780A" w14:textId="7D03F4CA" w:rsidR="00272A33" w:rsidRPr="001565E2" w:rsidRDefault="00272A33" w:rsidP="00461D71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  <w:lang w:val="en-US"/>
              </w:rPr>
            </w:pPr>
            <w:r w:rsidRPr="0048709D"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Development Control Plan 2019</w:t>
            </w:r>
            <w:r w:rsidR="00461D71" w:rsidRPr="0048709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48709D" w:rsidRPr="0048709D">
              <w:rPr>
                <w:rFonts w:ascii="Arial" w:hAnsi="Arial" w:cs="Arial"/>
                <w:b/>
                <w:sz w:val="18"/>
                <w:szCs w:val="18"/>
                <w:lang w:val="en-US"/>
              </w:rPr>
              <w:t>-</w:t>
            </w:r>
            <w:r w:rsidRPr="0048709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48709D" w:rsidRPr="0048709D">
              <w:rPr>
                <w:rFonts w:ascii="Arial" w:hAnsi="Arial" w:cs="Arial"/>
                <w:b/>
                <w:sz w:val="18"/>
                <w:szCs w:val="18"/>
                <w:lang w:val="en-US"/>
              </w:rPr>
              <w:t>All Buildings</w:t>
            </w:r>
          </w:p>
        </w:tc>
      </w:tr>
      <w:tr w:rsidR="00272A33" w14:paraId="0F64855E" w14:textId="77777777" w:rsidTr="008C7A93">
        <w:trPr>
          <w:trHeight w:val="241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1B7552" w14:textId="77777777" w:rsidR="00272A33" w:rsidRPr="005E3939" w:rsidRDefault="00272A33" w:rsidP="008C7A93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ectio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70C035" w14:textId="77777777" w:rsidR="00272A33" w:rsidRPr="005E3939" w:rsidRDefault="00272A33" w:rsidP="008C7A93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8A5691" w14:textId="77777777" w:rsidR="00272A33" w:rsidRPr="005E3939" w:rsidRDefault="00272A33" w:rsidP="008C7A93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227E40C" w14:textId="77777777" w:rsidR="00272A33" w:rsidRPr="005E3939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A73949" w14:paraId="3CC6425B" w14:textId="77777777" w:rsidTr="008C7A93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8226DD9" w14:textId="77777777" w:rsidR="00A73949" w:rsidRDefault="00A73949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.2.1</w:t>
            </w:r>
          </w:p>
          <w:p w14:paraId="42ED19E6" w14:textId="50A6081C" w:rsidR="00A73949" w:rsidRDefault="00A73949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andscape Setting and Land Use Conflict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765F2" w14:textId="5E0C388E" w:rsidR="00A73949" w:rsidRPr="005E3939" w:rsidRDefault="00A73949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3949">
              <w:rPr>
                <w:rFonts w:ascii="Arial" w:hAnsi="Arial" w:cs="Arial"/>
                <w:sz w:val="16"/>
                <w:szCs w:val="16"/>
              </w:rPr>
              <w:t>Natural features of the site, such as trees and other vegetation, rock outcrops, cliffs, ledges, Indigenous species and vegetation communities should be retained where appropriate; and must be enhanced with a revegetation strategy for the sit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EC324" w14:textId="77777777" w:rsidR="00A73949" w:rsidRPr="005E3939" w:rsidRDefault="00A73949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234447645"/>
            <w:placeholder>
              <w:docPart w:val="D738C78AE3AD4C499EB74E69F8D943C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FF107D4" w14:textId="64D8C314" w:rsidR="00A73949" w:rsidRDefault="00A73949" w:rsidP="00A73949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2C212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73949" w14:paraId="6D0A24E7" w14:textId="77777777" w:rsidTr="008C7A93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5D18361" w14:textId="77777777" w:rsidR="00A73949" w:rsidRDefault="00A73949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A028B" w14:textId="051A53C4" w:rsidR="00A73949" w:rsidRPr="005E3939" w:rsidRDefault="00A73949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3949">
              <w:rPr>
                <w:rFonts w:ascii="Arial" w:hAnsi="Arial" w:cs="Arial"/>
                <w:sz w:val="16"/>
                <w:szCs w:val="16"/>
              </w:rPr>
              <w:t>Landscaping is to enhance the visual setting and accentuate the design qualities of the built form. Landscaping solutions are to be used to create a screening effect for visually obtrusive land uses or building eleme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7453" w14:textId="77777777" w:rsidR="00A73949" w:rsidRPr="005E3939" w:rsidRDefault="00A73949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651797188"/>
            <w:placeholder>
              <w:docPart w:val="4C433FEA5F6E45ADBDDB6ADA9DC2DD1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7EB683A" w14:textId="477DC594" w:rsidR="00A73949" w:rsidRDefault="00A73949" w:rsidP="00A73949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2C212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73949" w14:paraId="5AA14EF4" w14:textId="77777777" w:rsidTr="008C7A93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67C1511" w14:textId="77777777" w:rsidR="00A73949" w:rsidRDefault="00A73949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EB38" w14:textId="2471F694" w:rsidR="00A73949" w:rsidRPr="005E3939" w:rsidRDefault="00A73949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3949">
              <w:rPr>
                <w:rFonts w:ascii="Arial" w:hAnsi="Arial" w:cs="Arial"/>
                <w:sz w:val="16"/>
                <w:szCs w:val="16"/>
              </w:rPr>
              <w:t>Landscaping should encourage the development of a tree canopy to soften the built environment and to encourage the continuity of the landscape patter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C861B" w14:textId="77777777" w:rsidR="00A73949" w:rsidRPr="005E3939" w:rsidRDefault="00A73949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245963787"/>
            <w:placeholder>
              <w:docPart w:val="752C0D2363774074A53FBCB304CD821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4018D94" w14:textId="49E9DA33" w:rsidR="00A73949" w:rsidRDefault="00A73949" w:rsidP="00A73949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2C212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73949" w14:paraId="4525FC12" w14:textId="77777777" w:rsidTr="008C7A93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006FF28" w14:textId="77777777" w:rsidR="00A73949" w:rsidRDefault="00A73949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78124" w14:textId="3D6ED382" w:rsidR="00A73949" w:rsidRPr="005E3939" w:rsidRDefault="004F3310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A73949" w:rsidRPr="00A73949">
              <w:rPr>
                <w:rFonts w:ascii="Arial" w:hAnsi="Arial" w:cs="Arial"/>
                <w:sz w:val="16"/>
                <w:szCs w:val="16"/>
              </w:rPr>
              <w:t>evelopment must demonstrate consideration of existing rural operations and surrounding land uses and impacts on the proposed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1339" w14:textId="77777777" w:rsidR="00A73949" w:rsidRPr="005E3939" w:rsidRDefault="00A73949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1164430992"/>
            <w:placeholder>
              <w:docPart w:val="7D8F73EECB8F4D16960A86F118510D1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AC8670C" w14:textId="6365BFBA" w:rsidR="00A73949" w:rsidRDefault="00A73949" w:rsidP="00A73949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2C212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73949" w14:paraId="393FA19B" w14:textId="77777777" w:rsidTr="008C7A93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D4407AB" w14:textId="77777777" w:rsidR="00A73949" w:rsidRDefault="00A73949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5E70FC1" w14:textId="5FB4E61C" w:rsidR="00A73949" w:rsidRPr="005E3939" w:rsidRDefault="00A73949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3949">
              <w:rPr>
                <w:rFonts w:ascii="Arial" w:hAnsi="Arial" w:cs="Arial"/>
                <w:sz w:val="16"/>
                <w:szCs w:val="16"/>
              </w:rPr>
              <w:t>Buffers or other measures must be implemented to ensure that residences or other sensitive receiving environments are not adversely affected by noise, odour, chemicals or the lik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C54106A" w14:textId="77777777" w:rsidR="00A73949" w:rsidRPr="005E3939" w:rsidRDefault="00A73949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1520732665"/>
            <w:placeholder>
              <w:docPart w:val="FE0C7F3D79C9409A97303BFDC29D9E1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006A048" w14:textId="3D291A40" w:rsidR="00A73949" w:rsidRDefault="00A73949" w:rsidP="00A73949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2C212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02CA7" w14:paraId="770DA476" w14:textId="77777777" w:rsidTr="008C7A93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576F" w14:textId="77777777" w:rsidR="00E02CA7" w:rsidRPr="005E3939" w:rsidRDefault="00E02CA7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.2.4</w:t>
            </w:r>
          </w:p>
          <w:p w14:paraId="7483512F" w14:textId="67C27705" w:rsidR="00E02CA7" w:rsidRDefault="00FF0B97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arm Build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65B1" w14:textId="21F94B46" w:rsidR="00E02CA7" w:rsidRPr="005E3939" w:rsidRDefault="00E02CA7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2CA7">
              <w:rPr>
                <w:rFonts w:ascii="Arial" w:hAnsi="Arial" w:cs="Arial"/>
                <w:sz w:val="16"/>
                <w:szCs w:val="16"/>
              </w:rPr>
              <w:t>All farm buildings must be ancillary to an existing agricultural use being undertaken on the land on which it is situate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2D9D" w14:textId="77777777" w:rsidR="00E02CA7" w:rsidRPr="005E3939" w:rsidRDefault="00E02CA7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739454289"/>
            <w:placeholder>
              <w:docPart w:val="FF16015AB09640049D18406E8FE9D21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E82B2AD" w14:textId="6C992BED" w:rsidR="00E02CA7" w:rsidRDefault="00E02CA7" w:rsidP="003C5C6A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2C212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F201C" w14:paraId="37C31F3C" w14:textId="77777777" w:rsidTr="008C7A9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B2865" w14:textId="77777777" w:rsidR="001F201C" w:rsidRDefault="001F201C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8953" w14:textId="5D89E2D9" w:rsidR="001F201C" w:rsidRPr="005E3939" w:rsidRDefault="001F201C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2CA7">
              <w:rPr>
                <w:rFonts w:ascii="Arial" w:hAnsi="Arial" w:cs="Arial"/>
                <w:sz w:val="16"/>
                <w:szCs w:val="16"/>
              </w:rPr>
              <w:t>Farm buildings should be constructed using materials, colours and finishes that complement the principal dwelling, including low reflective, neutral/earth tones which blend in with the natural landscap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1ECE" w14:textId="77777777" w:rsidR="001F201C" w:rsidRPr="005E3939" w:rsidRDefault="001F201C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90147179"/>
            <w:placeholder>
              <w:docPart w:val="9FDC23B0DCCA4DE482A09F051FA9963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1A87CA9" w14:textId="0509B01B" w:rsidR="001F201C" w:rsidRDefault="001F201C" w:rsidP="001F201C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FF1705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F201C" w14:paraId="5911EE9C" w14:textId="77777777" w:rsidTr="008C7A9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401D" w14:textId="77777777" w:rsidR="001F201C" w:rsidRDefault="001F201C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380D5" w14:textId="32390DF5" w:rsidR="001F201C" w:rsidRPr="005E3939" w:rsidRDefault="001F201C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2CA7">
              <w:rPr>
                <w:rFonts w:ascii="Arial" w:hAnsi="Arial" w:cs="Arial"/>
                <w:sz w:val="16"/>
                <w:szCs w:val="16"/>
              </w:rPr>
              <w:t>Farm buildings should be sited so as not to be visually prominent when viewed from the roa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26596" w14:textId="77777777" w:rsidR="001F201C" w:rsidRPr="005E3939" w:rsidRDefault="001F201C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2110649228"/>
            <w:placeholder>
              <w:docPart w:val="03A30182740045EA8B7A2DACD0D19E0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EC00F25" w14:textId="7DB3B4B5" w:rsidR="001F201C" w:rsidRDefault="001F201C" w:rsidP="001F201C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FF1705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F201C" w14:paraId="0450C94E" w14:textId="77777777" w:rsidTr="008C7A9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BAD5E" w14:textId="77777777" w:rsidR="001F201C" w:rsidRDefault="001F201C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6A8B2" w14:textId="062AC7A1" w:rsidR="001F201C" w:rsidRPr="005E3939" w:rsidRDefault="001F201C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2CA7">
              <w:rPr>
                <w:rFonts w:ascii="Arial" w:hAnsi="Arial" w:cs="Arial"/>
                <w:sz w:val="16"/>
                <w:szCs w:val="16"/>
              </w:rPr>
              <w:t>Farm buildings should be constructed in a cluster to minimise the amount of land occupied by development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27B52" w14:textId="77777777" w:rsidR="001F201C" w:rsidRPr="005E3939" w:rsidRDefault="001F201C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978539418"/>
            <w:placeholder>
              <w:docPart w:val="3B211EF4E7BB45C5BDC33CC206E18AB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D71DDA5" w14:textId="135F0E91" w:rsidR="001F201C" w:rsidRDefault="001F201C" w:rsidP="001F201C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FF1705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02CA7" w14:paraId="16CFE656" w14:textId="77777777" w:rsidTr="008C7A9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F24CF" w14:textId="77777777" w:rsidR="00E02CA7" w:rsidRPr="005E3939" w:rsidRDefault="00E02CA7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F164" w14:textId="443C2EC6" w:rsidR="00E02CA7" w:rsidRPr="005E3939" w:rsidRDefault="00E02CA7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0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setback</w:t>
            </w:r>
            <w:r>
              <w:rPr>
                <w:rFonts w:ascii="Arial" w:hAnsi="Arial" w:cs="Arial"/>
                <w:sz w:val="16"/>
                <w:szCs w:val="16"/>
              </w:rPr>
              <w:t xml:space="preserve"> from any roa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05B27" w14:textId="77777777" w:rsidR="00E02CA7" w:rsidRPr="005E3939" w:rsidRDefault="00E02CA7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2"/>
            <w:placeholder>
              <w:docPart w:val="97F109681B824AC2AE2E7EA98CFEC6E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1C5A823" w14:textId="77777777" w:rsidR="00E02CA7" w:rsidRPr="005E3939" w:rsidRDefault="00E02CA7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02CA7" w14:paraId="38997C69" w14:textId="77777777" w:rsidTr="008C7A9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3DBF" w14:textId="77777777" w:rsidR="00E02CA7" w:rsidRPr="005E3939" w:rsidRDefault="00E02CA7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A453" w14:textId="77777777" w:rsidR="00E02CA7" w:rsidRPr="005E3939" w:rsidRDefault="00E02CA7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E3939">
              <w:rPr>
                <w:rFonts w:ascii="Arial" w:hAnsi="Arial" w:cs="Arial"/>
                <w:sz w:val="16"/>
                <w:szCs w:val="16"/>
              </w:rPr>
              <w:t>m side setbac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9D91F" w14:textId="77777777" w:rsidR="00E02CA7" w:rsidRPr="005E3939" w:rsidRDefault="00E02CA7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5"/>
            <w:placeholder>
              <w:docPart w:val="70A2E90D5B684F05B144FA1207BD4FE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65B535A" w14:textId="77777777" w:rsidR="00E02CA7" w:rsidRPr="005E3939" w:rsidRDefault="00E02CA7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02CA7" w14:paraId="365590E5" w14:textId="77777777" w:rsidTr="008C7A9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A461" w14:textId="77777777" w:rsidR="00E02CA7" w:rsidRPr="005E3939" w:rsidRDefault="00E02CA7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D0E14" w14:textId="77777777" w:rsidR="00E02CA7" w:rsidRPr="005E3939" w:rsidRDefault="00E02CA7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m </w:t>
            </w:r>
            <w:r>
              <w:rPr>
                <w:rFonts w:ascii="Arial" w:hAnsi="Arial" w:cs="Arial"/>
                <w:sz w:val="16"/>
                <w:szCs w:val="16"/>
              </w:rPr>
              <w:t>rear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setbac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20463" w14:textId="77777777" w:rsidR="00E02CA7" w:rsidRPr="005E3939" w:rsidRDefault="00E02CA7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00192036"/>
            <w:placeholder>
              <w:docPart w:val="BFB8F6784939420EBE41EDCA697E006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15F0BD5" w14:textId="77777777" w:rsidR="00E02CA7" w:rsidRPr="005E3939" w:rsidRDefault="00E02CA7" w:rsidP="001565E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02CA7" w14:paraId="63E6AF4E" w14:textId="77777777" w:rsidTr="008C7A9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8A27" w14:textId="77777777" w:rsidR="00E02CA7" w:rsidRPr="005E3939" w:rsidRDefault="00E02CA7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FBC54" w14:textId="40A4506B" w:rsidR="00E02CA7" w:rsidRPr="005E3939" w:rsidRDefault="00E02CA7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t and fill must be minimised</w:t>
            </w:r>
            <w:r w:rsidR="001F201C">
              <w:rPr>
                <w:rFonts w:ascii="Arial" w:hAnsi="Arial" w:cs="Arial"/>
                <w:sz w:val="16"/>
                <w:szCs w:val="16"/>
              </w:rPr>
              <w:t xml:space="preserve"> with slope ≤1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CB43" w14:textId="77777777" w:rsidR="00E02CA7" w:rsidRPr="005E3939" w:rsidRDefault="00E02CA7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EAC725" w14:textId="77777777" w:rsidR="00E02CA7" w:rsidRDefault="00E02CA7" w:rsidP="001565E2">
            <w:pPr>
              <w:jc w:val="center"/>
              <w:rPr>
                <w:rStyle w:val="Style4"/>
                <w:rFonts w:cs="Arial"/>
                <w:sz w:val="16"/>
                <w:szCs w:val="16"/>
              </w:rPr>
            </w:pPr>
          </w:p>
        </w:tc>
      </w:tr>
      <w:tr w:rsidR="00E02CA7" w14:paraId="7BE6A508" w14:textId="77777777" w:rsidTr="008C7A9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4629C" w14:textId="77777777" w:rsidR="00E02CA7" w:rsidRPr="005E3939" w:rsidRDefault="00E02CA7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A934" w14:textId="18146CCF" w:rsidR="00E02CA7" w:rsidRPr="005E3939" w:rsidRDefault="001F201C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rm buildings should feature pitched roof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0202" w14:textId="77777777" w:rsidR="00E02CA7" w:rsidRPr="005E3939" w:rsidRDefault="00E02CA7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1886399782"/>
            <w:placeholder>
              <w:docPart w:val="5ABEE293309B4F6BAC2811C8EB22CA4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D0109EE" w14:textId="77777777" w:rsidR="00E02CA7" w:rsidRDefault="00E02CA7" w:rsidP="001565E2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671AF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02CA7" w14:paraId="1270FEFB" w14:textId="77777777" w:rsidTr="008C7A9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A561F3D" w14:textId="77777777" w:rsidR="00E02CA7" w:rsidRPr="005E3939" w:rsidRDefault="00E02CA7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4F94067" w14:textId="02BD15A3" w:rsidR="00E02CA7" w:rsidRPr="005E3939" w:rsidRDefault="001F201C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201C">
              <w:rPr>
                <w:rFonts w:ascii="Arial" w:hAnsi="Arial" w:cs="Arial"/>
                <w:sz w:val="16"/>
                <w:szCs w:val="16"/>
              </w:rPr>
              <w:t>Farm buildings must be designed and located to comply with Council’s Flood Risk Management Polic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9286FB5" w14:textId="77777777" w:rsidR="00E02CA7" w:rsidRPr="005E3939" w:rsidRDefault="00E02CA7" w:rsidP="008C7A9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6"/>
            <w:placeholder>
              <w:docPart w:val="26BB8592C27A40F884E41A8DCC2F191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F5246BF" w14:textId="77777777" w:rsidR="00E02CA7" w:rsidRPr="005E3939" w:rsidRDefault="00E02CA7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533BB16F" w14:textId="1C9CF9B7" w:rsidR="00272A33" w:rsidRDefault="00272A33" w:rsidP="00272A33">
      <w:pPr>
        <w:spacing w:before="30" w:after="30"/>
        <w:rPr>
          <w:rFonts w:ascii="Arial" w:hAnsi="Arial" w:cs="Arial"/>
          <w:szCs w:val="22"/>
          <w:lang w:val="en-US"/>
        </w:rPr>
      </w:pPr>
    </w:p>
    <w:p w14:paraId="4D24B447" w14:textId="1424D69F" w:rsidR="001F201C" w:rsidRDefault="001F201C" w:rsidP="00272A33">
      <w:pPr>
        <w:spacing w:before="30" w:after="30"/>
        <w:rPr>
          <w:rFonts w:ascii="Arial" w:hAnsi="Arial" w:cs="Arial"/>
          <w:szCs w:val="22"/>
          <w:lang w:val="en-US"/>
        </w:rPr>
      </w:pPr>
    </w:p>
    <w:p w14:paraId="644A4888" w14:textId="77777777" w:rsidR="001F201C" w:rsidRDefault="001F201C" w:rsidP="00272A33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BA0424" w:rsidRPr="0050597A" w14:paraId="62B2FF63" w14:textId="77777777" w:rsidTr="001F201C">
        <w:trPr>
          <w:trHeight w:val="110"/>
        </w:trPr>
        <w:tc>
          <w:tcPr>
            <w:tcW w:w="85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C31EF38" w14:textId="77777777" w:rsidR="00BA0424" w:rsidRPr="00BA0424" w:rsidRDefault="00BA0424" w:rsidP="007D7729">
            <w:pPr>
              <w:spacing w:before="30" w:after="3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A0424">
              <w:rPr>
                <w:rFonts w:ascii="Arial" w:hAnsi="Arial" w:cs="Arial"/>
                <w:b/>
                <w:color w:val="000000" w:themeColor="text1"/>
                <w:szCs w:val="22"/>
              </w:rPr>
              <w:lastRenderedPageBreak/>
              <w:t>Disclaimer</w:t>
            </w:r>
          </w:p>
        </w:tc>
      </w:tr>
      <w:tr w:rsidR="00BA0424" w:rsidRPr="0050597A" w14:paraId="76979E8B" w14:textId="77777777" w:rsidTr="001F201C">
        <w:tc>
          <w:tcPr>
            <w:tcW w:w="8528" w:type="dxa"/>
            <w:tcBorders>
              <w:top w:val="single" w:sz="18" w:space="0" w:color="auto"/>
            </w:tcBorders>
          </w:tcPr>
          <w:p w14:paraId="174B2DAB" w14:textId="77777777" w:rsidR="00524DED" w:rsidRDefault="00524DED" w:rsidP="00524DED">
            <w:pPr>
              <w:shd w:val="clear" w:color="auto" w:fill="FFFFFF"/>
              <w:spacing w:before="30"/>
              <w:jc w:val="both"/>
              <w:rPr>
                <w:rFonts w:ascii="Arial" w:hAnsi="Arial" w:cs="Arial"/>
                <w:sz w:val="20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>The</w:t>
            </w:r>
            <w:r>
              <w:rPr>
                <w:rFonts w:ascii="Arial" w:hAnsi="Arial" w:cs="Arial"/>
                <w:sz w:val="20"/>
                <w:lang w:eastAsia="en-AU"/>
              </w:rPr>
              <w:t>s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ssessment tables are 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designed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to be read in con</w:t>
            </w:r>
            <w:r>
              <w:rPr>
                <w:rFonts w:ascii="Arial" w:hAnsi="Arial" w:cs="Arial"/>
                <w:sz w:val="20"/>
                <w:lang w:eastAsia="en-AU"/>
              </w:rPr>
              <w:t>junction with Camden Local Environmental Plan 2010 (Camden LEP), Camden Development Control Plan 2019 (Camden DCP) and all other applicable environmental planning instruments.</w:t>
            </w:r>
          </w:p>
          <w:p w14:paraId="3A23C33A" w14:textId="77777777" w:rsidR="00524DED" w:rsidRDefault="00524DED" w:rsidP="00524DED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09055433" w14:textId="77777777" w:rsidR="00524DED" w:rsidRDefault="00524DED" w:rsidP="00524DED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>Council has prepared th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e </w:t>
            </w:r>
            <w:r>
              <w:rPr>
                <w:rFonts w:ascii="Arial" w:hAnsi="Arial" w:cs="Arial"/>
                <w:sz w:val="20"/>
                <w:lang w:eastAsia="en-AU"/>
              </w:rPr>
              <w:t>tables in good faith to aid you in the preparation of development applications.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Council will make </w:t>
            </w:r>
            <w:r>
              <w:rPr>
                <w:rFonts w:ascii="Arial" w:hAnsi="Arial" w:cs="Arial"/>
                <w:sz w:val="20"/>
                <w:lang w:eastAsia="en-AU"/>
              </w:rPr>
              <w:t>every reasonabl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effort to ensure that the </w:t>
            </w:r>
            <w:r>
              <w:rPr>
                <w:rFonts w:ascii="Arial" w:hAnsi="Arial" w:cs="Arial"/>
                <w:sz w:val="20"/>
                <w:lang w:eastAsia="en-AU"/>
              </w:rPr>
              <w:t>tables ar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ccurate and 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kept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up to date.</w:t>
            </w:r>
          </w:p>
          <w:p w14:paraId="2C7BF0FC" w14:textId="77777777" w:rsidR="00524DED" w:rsidRPr="00BA0424" w:rsidRDefault="00524DED" w:rsidP="00524DED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29D8BFD3" w14:textId="77777777" w:rsidR="00524DED" w:rsidRDefault="00524DED" w:rsidP="00524DED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 xml:space="preserve">Notwithstanding,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Council does not guarantee, and accepts no legal liability </w:t>
            </w:r>
            <w:r>
              <w:rPr>
                <w:rFonts w:ascii="Arial" w:hAnsi="Arial" w:cs="Arial"/>
                <w:sz w:val="20"/>
                <w:lang w:eastAsia="en-AU"/>
              </w:rPr>
              <w:t>fo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, the accuracy of the tables. Users should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 refer to the Camden LEP, the Camden DCP and all other applicable environmental planning instruments and conside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 seek</w:t>
            </w:r>
            <w:r>
              <w:rPr>
                <w:rFonts w:ascii="Arial" w:hAnsi="Arial" w:cs="Arial"/>
                <w:sz w:val="20"/>
                <w:lang w:eastAsia="en-AU"/>
              </w:rPr>
              <w:t>ing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independent and professional advice prior to </w:t>
            </w:r>
            <w:r>
              <w:rPr>
                <w:rFonts w:ascii="Arial" w:hAnsi="Arial" w:cs="Arial"/>
                <w:sz w:val="20"/>
                <w:lang w:eastAsia="en-AU"/>
              </w:rPr>
              <w:t>using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the tables</w:t>
            </w:r>
            <w:r>
              <w:rPr>
                <w:rFonts w:ascii="Arial" w:hAnsi="Arial" w:cs="Arial"/>
                <w:sz w:val="20"/>
                <w:lang w:eastAsia="en-AU"/>
              </w:rPr>
              <w:t>.</w:t>
            </w:r>
          </w:p>
          <w:p w14:paraId="7B43D80B" w14:textId="77777777" w:rsidR="00524DED" w:rsidRDefault="00524DED" w:rsidP="00524DED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3500B11E" w14:textId="74C40864" w:rsidR="00BA0424" w:rsidRPr="00BA0424" w:rsidRDefault="00524DED" w:rsidP="00524DED">
            <w:pPr>
              <w:shd w:val="clear" w:color="auto" w:fill="FFFFFF"/>
              <w:spacing w:after="30"/>
              <w:jc w:val="both"/>
              <w:rPr>
                <w:rFonts w:ascii="Arial" w:hAnsi="Arial" w:cs="Arial"/>
                <w:sz w:val="24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By using 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the </w:t>
            </w:r>
            <w:proofErr w:type="gramStart"/>
            <w:r>
              <w:rPr>
                <w:rFonts w:ascii="Arial" w:hAnsi="Arial" w:cs="Arial"/>
                <w:sz w:val="20"/>
                <w:lang w:eastAsia="en-AU"/>
              </w:rPr>
              <w:t>tables</w:t>
            </w:r>
            <w:proofErr w:type="gramEnd"/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you </w:t>
            </w:r>
            <w:r>
              <w:rPr>
                <w:rFonts w:ascii="Arial" w:hAnsi="Arial" w:cs="Arial"/>
                <w:sz w:val="20"/>
                <w:lang w:eastAsia="en-AU"/>
              </w:rPr>
              <w:t>acknowledge that you have read and accept this disclaime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.</w:t>
            </w:r>
          </w:p>
        </w:tc>
      </w:tr>
    </w:tbl>
    <w:p w14:paraId="31AA21C0" w14:textId="77777777" w:rsidR="00BA0424" w:rsidRDefault="00BA0424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sectPr w:rsidR="00BA0424" w:rsidSect="00CD3AFB">
      <w:footerReference w:type="default" r:id="rId8"/>
      <w:headerReference w:type="first" r:id="rId9"/>
      <w:footerReference w:type="first" r:id="rId10"/>
      <w:pgSz w:w="11906" w:h="16838"/>
      <w:pgMar w:top="993" w:right="1797" w:bottom="1440" w:left="179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18352" w14:textId="77777777" w:rsidR="008A0EA7" w:rsidRDefault="008A0EA7">
      <w:r>
        <w:separator/>
      </w:r>
    </w:p>
  </w:endnote>
  <w:endnote w:type="continuationSeparator" w:id="0">
    <w:p w14:paraId="2A8299F2" w14:textId="77777777" w:rsidR="008A0EA7" w:rsidRDefault="008A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48A3" w14:textId="3708A22A" w:rsidR="00180503" w:rsidRPr="00A51C09" w:rsidRDefault="00055A54" w:rsidP="00BB5073">
    <w:pPr>
      <w:pStyle w:val="Footer"/>
      <w:tabs>
        <w:tab w:val="clear" w:pos="8306"/>
        <w:tab w:val="right" w:pos="8364"/>
      </w:tabs>
      <w:ind w:left="-142" w:right="-52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March</w:t>
    </w:r>
    <w:r w:rsidR="00267DA0">
      <w:rPr>
        <w:rFonts w:ascii="Arial" w:hAnsi="Arial" w:cs="Arial"/>
        <w:sz w:val="18"/>
        <w:szCs w:val="18"/>
        <w:lang w:val="en-US"/>
      </w:rPr>
      <w:t xml:space="preserve"> 202</w:t>
    </w:r>
    <w:r w:rsidR="00BB5073">
      <w:rPr>
        <w:rFonts w:ascii="Arial" w:hAnsi="Arial" w:cs="Arial"/>
        <w:sz w:val="18"/>
        <w:szCs w:val="18"/>
        <w:lang w:val="en-US"/>
      </w:rPr>
      <w:t>1</w:t>
    </w:r>
    <w:r w:rsidR="00180503" w:rsidRPr="00A51C09">
      <w:rPr>
        <w:rFonts w:ascii="Arial" w:hAnsi="Arial" w:cs="Arial"/>
        <w:sz w:val="18"/>
        <w:szCs w:val="18"/>
        <w:lang w:val="en-US"/>
      </w:rPr>
      <w:tab/>
    </w:r>
    <w:r w:rsidR="00180503">
      <w:rPr>
        <w:rFonts w:ascii="Arial" w:hAnsi="Arial" w:cs="Arial"/>
        <w:sz w:val="18"/>
        <w:szCs w:val="18"/>
        <w:lang w:val="en-US"/>
      </w:rPr>
      <w:tab/>
    </w:r>
    <w:r w:rsidR="00180503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287EB3">
      <w:rPr>
        <w:rStyle w:val="PageNumber"/>
        <w:rFonts w:ascii="Arial" w:hAnsi="Arial" w:cs="Arial"/>
        <w:noProof/>
        <w:sz w:val="18"/>
        <w:szCs w:val="18"/>
      </w:rPr>
      <w:t>5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180503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287EB3">
      <w:rPr>
        <w:rStyle w:val="PageNumber"/>
        <w:rFonts w:ascii="Arial" w:hAnsi="Arial" w:cs="Arial"/>
        <w:noProof/>
        <w:sz w:val="18"/>
        <w:szCs w:val="18"/>
      </w:rPr>
      <w:t>5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F724" w14:textId="3187BF8C" w:rsidR="00180503" w:rsidRPr="00A51C09" w:rsidRDefault="00524DED" w:rsidP="00BB5073">
    <w:pPr>
      <w:pStyle w:val="Footer"/>
      <w:tabs>
        <w:tab w:val="clear" w:pos="8306"/>
        <w:tab w:val="right" w:pos="8364"/>
      </w:tabs>
      <w:ind w:left="-142" w:right="-52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March</w:t>
    </w:r>
    <w:r w:rsidR="00267DA0">
      <w:rPr>
        <w:rFonts w:ascii="Arial" w:hAnsi="Arial" w:cs="Arial"/>
        <w:sz w:val="18"/>
        <w:szCs w:val="18"/>
        <w:lang w:val="en-US"/>
      </w:rPr>
      <w:t xml:space="preserve"> 202</w:t>
    </w:r>
    <w:r>
      <w:rPr>
        <w:rFonts w:ascii="Arial" w:hAnsi="Arial" w:cs="Arial"/>
        <w:sz w:val="18"/>
        <w:szCs w:val="18"/>
        <w:lang w:val="en-US"/>
      </w:rPr>
      <w:t>2</w:t>
    </w:r>
    <w:r w:rsidR="00180503" w:rsidRPr="00A51C09">
      <w:rPr>
        <w:rFonts w:ascii="Arial" w:hAnsi="Arial" w:cs="Arial"/>
        <w:sz w:val="18"/>
        <w:szCs w:val="18"/>
        <w:lang w:val="en-US"/>
      </w:rPr>
      <w:tab/>
    </w:r>
    <w:r w:rsidR="00180503">
      <w:rPr>
        <w:rFonts w:ascii="Arial" w:hAnsi="Arial" w:cs="Arial"/>
        <w:sz w:val="18"/>
        <w:szCs w:val="18"/>
        <w:lang w:val="en-US"/>
      </w:rPr>
      <w:tab/>
    </w:r>
    <w:r w:rsidR="00180503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1A3E1D">
      <w:rPr>
        <w:rStyle w:val="PageNumber"/>
        <w:rFonts w:ascii="Arial" w:hAnsi="Arial" w:cs="Arial"/>
        <w:noProof/>
        <w:sz w:val="18"/>
        <w:szCs w:val="18"/>
      </w:rPr>
      <w:t>1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180503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1A3E1D">
      <w:rPr>
        <w:rStyle w:val="PageNumber"/>
        <w:rFonts w:ascii="Arial" w:hAnsi="Arial" w:cs="Arial"/>
        <w:noProof/>
        <w:sz w:val="18"/>
        <w:szCs w:val="18"/>
      </w:rPr>
      <w:t>5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1F66A" w14:textId="77777777" w:rsidR="008A0EA7" w:rsidRDefault="008A0EA7">
      <w:r>
        <w:separator/>
      </w:r>
    </w:p>
  </w:footnote>
  <w:footnote w:type="continuationSeparator" w:id="0">
    <w:p w14:paraId="6B1AF106" w14:textId="77777777" w:rsidR="008A0EA7" w:rsidRDefault="008A0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pPr w:leftFromText="180" w:rightFromText="180" w:vertAnchor="page" w:horzAnchor="margin" w:tblpXSpec="center" w:tblpY="1891"/>
      <w:tblW w:w="93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7"/>
    </w:tblGrid>
    <w:tr w:rsidR="00180503" w:rsidRPr="00DF3691" w14:paraId="407C8B30" w14:textId="77777777" w:rsidTr="00180503">
      <w:trPr>
        <w:trHeight w:val="731"/>
      </w:trPr>
      <w:tc>
        <w:tcPr>
          <w:tcW w:w="9357" w:type="dxa"/>
          <w:shd w:val="clear" w:color="auto" w:fill="auto"/>
        </w:tcPr>
        <w:p w14:paraId="69EAEDDD" w14:textId="16F8F274" w:rsidR="00180503" w:rsidRPr="00DF3691" w:rsidRDefault="00FF0B97" w:rsidP="00DF3691">
          <w:pPr>
            <w:spacing w:after="120"/>
            <w:jc w:val="center"/>
            <w:rPr>
              <w:rFonts w:ascii="Arial" w:hAnsi="Arial"/>
              <w:b/>
              <w:color w:val="FFFFFF" w:themeColor="background1"/>
              <w:sz w:val="28"/>
            </w:rPr>
          </w:pPr>
          <w:r>
            <w:rPr>
              <w:rFonts w:ascii="Arial" w:hAnsi="Arial"/>
              <w:b/>
              <w:color w:val="FFFFFF" w:themeColor="background1"/>
              <w:sz w:val="28"/>
            </w:rPr>
            <w:t>Farm Buildings</w:t>
          </w:r>
          <w:r w:rsidR="00180503" w:rsidRPr="00DF3691">
            <w:rPr>
              <w:rFonts w:ascii="Arial" w:hAnsi="Arial"/>
              <w:b/>
              <w:color w:val="FFFFFF" w:themeColor="background1"/>
              <w:sz w:val="28"/>
            </w:rPr>
            <w:t xml:space="preserve"> Assessment Table</w:t>
          </w:r>
        </w:p>
        <w:p w14:paraId="74B435B0" w14:textId="77777777" w:rsidR="00180503" w:rsidRPr="00DF3691" w:rsidRDefault="00180503" w:rsidP="00272A33">
          <w:pPr>
            <w:spacing w:after="120"/>
            <w:jc w:val="center"/>
            <w:rPr>
              <w:rFonts w:ascii="Arial" w:hAnsi="Arial"/>
              <w:color w:val="FFFFFF" w:themeColor="background1"/>
            </w:rPr>
          </w:pPr>
          <w:r w:rsidRPr="00DF3691">
            <w:rPr>
              <w:rFonts w:ascii="Arial" w:hAnsi="Arial"/>
              <w:b/>
              <w:color w:val="FFFFFF" w:themeColor="background1"/>
              <w:sz w:val="28"/>
            </w:rPr>
            <w:t>Camde</w:t>
          </w:r>
          <w:r w:rsidR="00F22C20">
            <w:rPr>
              <w:rFonts w:ascii="Arial" w:hAnsi="Arial"/>
              <w:b/>
              <w:color w:val="FFFFFF" w:themeColor="background1"/>
              <w:sz w:val="28"/>
            </w:rPr>
            <w:t>n Development Control Plan 2019</w:t>
          </w:r>
        </w:p>
      </w:tc>
    </w:tr>
  </w:tbl>
  <w:p w14:paraId="04F479CC" w14:textId="77777777" w:rsidR="00180503" w:rsidRDefault="0018050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88448" behindDoc="1" locked="0" layoutInCell="1" allowOverlap="1" wp14:anchorId="79FC3010" wp14:editId="5ACCD7A9">
          <wp:simplePos x="0" y="0"/>
          <wp:positionH relativeFrom="page">
            <wp:posOffset>-3893</wp:posOffset>
          </wp:positionH>
          <wp:positionV relativeFrom="paragraph">
            <wp:posOffset>-461176</wp:posOffset>
          </wp:positionV>
          <wp:extent cx="7560945" cy="1767205"/>
          <wp:effectExtent l="0" t="0" r="1905" b="4445"/>
          <wp:wrapNone/>
          <wp:docPr id="16" name="Picture 16" descr="A4 Letterhead 2018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Letterhead 2018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76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1F133EB" w14:textId="77777777" w:rsidR="00180503" w:rsidRDefault="00180503">
    <w:pPr>
      <w:pStyle w:val="Header"/>
    </w:pPr>
  </w:p>
  <w:p w14:paraId="0D6189AD" w14:textId="77777777" w:rsidR="00180503" w:rsidRDefault="00180503">
    <w:pPr>
      <w:pStyle w:val="Header"/>
    </w:pPr>
  </w:p>
  <w:p w14:paraId="71EB7A60" w14:textId="77777777" w:rsidR="00180503" w:rsidRDefault="00180503">
    <w:pPr>
      <w:pStyle w:val="Header"/>
    </w:pPr>
  </w:p>
  <w:p w14:paraId="71C2AE7B" w14:textId="77777777" w:rsidR="00180503" w:rsidRDefault="00180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4E3"/>
    <w:multiLevelType w:val="hybridMultilevel"/>
    <w:tmpl w:val="4078C4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E1240"/>
    <w:multiLevelType w:val="hybridMultilevel"/>
    <w:tmpl w:val="8A22BA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05741"/>
    <w:multiLevelType w:val="hybridMultilevel"/>
    <w:tmpl w:val="2766D6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22465"/>
    <w:multiLevelType w:val="hybridMultilevel"/>
    <w:tmpl w:val="EA58DAE4"/>
    <w:lvl w:ilvl="0" w:tplc="54EEA2B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53CA6"/>
    <w:multiLevelType w:val="hybridMultilevel"/>
    <w:tmpl w:val="F3A0F5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B2FE0"/>
    <w:multiLevelType w:val="hybridMultilevel"/>
    <w:tmpl w:val="AB846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544AE3"/>
    <w:multiLevelType w:val="hybridMultilevel"/>
    <w:tmpl w:val="769E17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C50406"/>
    <w:multiLevelType w:val="hybridMultilevel"/>
    <w:tmpl w:val="C12EA78C"/>
    <w:lvl w:ilvl="0" w:tplc="C474516A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B603EC8"/>
    <w:multiLevelType w:val="hybridMultilevel"/>
    <w:tmpl w:val="C70A52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84A52"/>
    <w:multiLevelType w:val="hybridMultilevel"/>
    <w:tmpl w:val="CF78AD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B88"/>
    <w:rsid w:val="00007F18"/>
    <w:rsid w:val="00020D64"/>
    <w:rsid w:val="00020E1B"/>
    <w:rsid w:val="00024C4E"/>
    <w:rsid w:val="00032755"/>
    <w:rsid w:val="00037AA4"/>
    <w:rsid w:val="00042AB5"/>
    <w:rsid w:val="00043432"/>
    <w:rsid w:val="0004372A"/>
    <w:rsid w:val="00050AB4"/>
    <w:rsid w:val="00055A54"/>
    <w:rsid w:val="000563EB"/>
    <w:rsid w:val="000571DC"/>
    <w:rsid w:val="0006288C"/>
    <w:rsid w:val="00064BDC"/>
    <w:rsid w:val="0007472C"/>
    <w:rsid w:val="00077F15"/>
    <w:rsid w:val="0008448B"/>
    <w:rsid w:val="00090DF7"/>
    <w:rsid w:val="000A4C4B"/>
    <w:rsid w:val="000B1106"/>
    <w:rsid w:val="000B4B47"/>
    <w:rsid w:val="000B58AB"/>
    <w:rsid w:val="000C1EF6"/>
    <w:rsid w:val="000C39FF"/>
    <w:rsid w:val="000C6F7A"/>
    <w:rsid w:val="000D0B0A"/>
    <w:rsid w:val="000D0C16"/>
    <w:rsid w:val="000D1C32"/>
    <w:rsid w:val="000E3942"/>
    <w:rsid w:val="000E4B16"/>
    <w:rsid w:val="000F1BAE"/>
    <w:rsid w:val="000F2692"/>
    <w:rsid w:val="000F7CB7"/>
    <w:rsid w:val="001028FF"/>
    <w:rsid w:val="00115AB9"/>
    <w:rsid w:val="001170B3"/>
    <w:rsid w:val="001205DE"/>
    <w:rsid w:val="001237D1"/>
    <w:rsid w:val="00123B13"/>
    <w:rsid w:val="00123C8B"/>
    <w:rsid w:val="00125F05"/>
    <w:rsid w:val="0012762E"/>
    <w:rsid w:val="00133424"/>
    <w:rsid w:val="001415C0"/>
    <w:rsid w:val="0014235E"/>
    <w:rsid w:val="001565E2"/>
    <w:rsid w:val="00160EA4"/>
    <w:rsid w:val="001647C3"/>
    <w:rsid w:val="00170D87"/>
    <w:rsid w:val="00173D89"/>
    <w:rsid w:val="00180503"/>
    <w:rsid w:val="001810F9"/>
    <w:rsid w:val="00182622"/>
    <w:rsid w:val="001835B4"/>
    <w:rsid w:val="00187B35"/>
    <w:rsid w:val="00193D95"/>
    <w:rsid w:val="00195BE9"/>
    <w:rsid w:val="00197638"/>
    <w:rsid w:val="001A068A"/>
    <w:rsid w:val="001A3E1D"/>
    <w:rsid w:val="001B3352"/>
    <w:rsid w:val="001B6AE1"/>
    <w:rsid w:val="001B7131"/>
    <w:rsid w:val="001C3C73"/>
    <w:rsid w:val="001E15BE"/>
    <w:rsid w:val="001F201C"/>
    <w:rsid w:val="001F270D"/>
    <w:rsid w:val="001F6B88"/>
    <w:rsid w:val="001F6E1A"/>
    <w:rsid w:val="001F735B"/>
    <w:rsid w:val="00202221"/>
    <w:rsid w:val="0021161D"/>
    <w:rsid w:val="002116B2"/>
    <w:rsid w:val="00221636"/>
    <w:rsid w:val="00222B3A"/>
    <w:rsid w:val="00225259"/>
    <w:rsid w:val="0023257A"/>
    <w:rsid w:val="00233B04"/>
    <w:rsid w:val="002406A9"/>
    <w:rsid w:val="00240738"/>
    <w:rsid w:val="00253595"/>
    <w:rsid w:val="00254423"/>
    <w:rsid w:val="00266588"/>
    <w:rsid w:val="002672A4"/>
    <w:rsid w:val="00267DA0"/>
    <w:rsid w:val="00271F65"/>
    <w:rsid w:val="0027284C"/>
    <w:rsid w:val="00272A33"/>
    <w:rsid w:val="00273606"/>
    <w:rsid w:val="002756B9"/>
    <w:rsid w:val="002772BA"/>
    <w:rsid w:val="00280997"/>
    <w:rsid w:val="0028099A"/>
    <w:rsid w:val="00287EB3"/>
    <w:rsid w:val="00292D72"/>
    <w:rsid w:val="00294459"/>
    <w:rsid w:val="00294A52"/>
    <w:rsid w:val="0029500D"/>
    <w:rsid w:val="0029782F"/>
    <w:rsid w:val="002A4D9A"/>
    <w:rsid w:val="002A5AEE"/>
    <w:rsid w:val="002A5CD7"/>
    <w:rsid w:val="002B2BEC"/>
    <w:rsid w:val="002B4441"/>
    <w:rsid w:val="002B6407"/>
    <w:rsid w:val="002D0354"/>
    <w:rsid w:val="002D1E66"/>
    <w:rsid w:val="002F02A7"/>
    <w:rsid w:val="002F1672"/>
    <w:rsid w:val="002F4C62"/>
    <w:rsid w:val="002F6F8D"/>
    <w:rsid w:val="002F713A"/>
    <w:rsid w:val="003041B1"/>
    <w:rsid w:val="00305514"/>
    <w:rsid w:val="00307F6B"/>
    <w:rsid w:val="00311B54"/>
    <w:rsid w:val="00330262"/>
    <w:rsid w:val="00333170"/>
    <w:rsid w:val="00335390"/>
    <w:rsid w:val="00350737"/>
    <w:rsid w:val="00361619"/>
    <w:rsid w:val="003639E4"/>
    <w:rsid w:val="003751B7"/>
    <w:rsid w:val="00383F76"/>
    <w:rsid w:val="00394092"/>
    <w:rsid w:val="0039437F"/>
    <w:rsid w:val="0039511D"/>
    <w:rsid w:val="00397F32"/>
    <w:rsid w:val="00397F7D"/>
    <w:rsid w:val="003A55A6"/>
    <w:rsid w:val="003A5774"/>
    <w:rsid w:val="003A6D09"/>
    <w:rsid w:val="003B3DF8"/>
    <w:rsid w:val="003C4CA4"/>
    <w:rsid w:val="003D025C"/>
    <w:rsid w:val="003D1668"/>
    <w:rsid w:val="003D2920"/>
    <w:rsid w:val="003E6E6C"/>
    <w:rsid w:val="003E7DAC"/>
    <w:rsid w:val="003F28AC"/>
    <w:rsid w:val="004024A5"/>
    <w:rsid w:val="00405489"/>
    <w:rsid w:val="00407B49"/>
    <w:rsid w:val="00407BF4"/>
    <w:rsid w:val="00411AA4"/>
    <w:rsid w:val="004209F7"/>
    <w:rsid w:val="00433C5C"/>
    <w:rsid w:val="004415DC"/>
    <w:rsid w:val="00444FD3"/>
    <w:rsid w:val="004546BA"/>
    <w:rsid w:val="00456A4F"/>
    <w:rsid w:val="0046188D"/>
    <w:rsid w:val="00461D71"/>
    <w:rsid w:val="00463CF8"/>
    <w:rsid w:val="00465C73"/>
    <w:rsid w:val="00471153"/>
    <w:rsid w:val="00472616"/>
    <w:rsid w:val="0047454C"/>
    <w:rsid w:val="00476DE4"/>
    <w:rsid w:val="00485F0A"/>
    <w:rsid w:val="0048709D"/>
    <w:rsid w:val="004901E7"/>
    <w:rsid w:val="0049122F"/>
    <w:rsid w:val="004A23B1"/>
    <w:rsid w:val="004A531B"/>
    <w:rsid w:val="004B2DF9"/>
    <w:rsid w:val="004B756C"/>
    <w:rsid w:val="004D20CA"/>
    <w:rsid w:val="004D516A"/>
    <w:rsid w:val="004E09EE"/>
    <w:rsid w:val="004E413C"/>
    <w:rsid w:val="004E6EE5"/>
    <w:rsid w:val="004F14F9"/>
    <w:rsid w:val="004F3310"/>
    <w:rsid w:val="004F3EDA"/>
    <w:rsid w:val="004F50D8"/>
    <w:rsid w:val="004F5B10"/>
    <w:rsid w:val="00502288"/>
    <w:rsid w:val="00505BA2"/>
    <w:rsid w:val="00514E2C"/>
    <w:rsid w:val="00524DED"/>
    <w:rsid w:val="00526076"/>
    <w:rsid w:val="00530EFC"/>
    <w:rsid w:val="00543A95"/>
    <w:rsid w:val="00550190"/>
    <w:rsid w:val="00561F7C"/>
    <w:rsid w:val="00563669"/>
    <w:rsid w:val="00564462"/>
    <w:rsid w:val="00567F00"/>
    <w:rsid w:val="005800E7"/>
    <w:rsid w:val="005807BB"/>
    <w:rsid w:val="0058276C"/>
    <w:rsid w:val="00592602"/>
    <w:rsid w:val="005964C8"/>
    <w:rsid w:val="005972FC"/>
    <w:rsid w:val="005A45CF"/>
    <w:rsid w:val="005B4C0A"/>
    <w:rsid w:val="005B7D63"/>
    <w:rsid w:val="005C26FA"/>
    <w:rsid w:val="005C2DCB"/>
    <w:rsid w:val="005D02E3"/>
    <w:rsid w:val="005D3D2D"/>
    <w:rsid w:val="005D42A0"/>
    <w:rsid w:val="005D483C"/>
    <w:rsid w:val="005D7763"/>
    <w:rsid w:val="005E3939"/>
    <w:rsid w:val="00600D2F"/>
    <w:rsid w:val="0060683C"/>
    <w:rsid w:val="00606AFA"/>
    <w:rsid w:val="00611DE9"/>
    <w:rsid w:val="0061421F"/>
    <w:rsid w:val="00622233"/>
    <w:rsid w:val="006269A5"/>
    <w:rsid w:val="006269BA"/>
    <w:rsid w:val="0063631F"/>
    <w:rsid w:val="00643AE0"/>
    <w:rsid w:val="006573CF"/>
    <w:rsid w:val="0066125F"/>
    <w:rsid w:val="00664D5C"/>
    <w:rsid w:val="0068168C"/>
    <w:rsid w:val="00681E48"/>
    <w:rsid w:val="006827E3"/>
    <w:rsid w:val="00690A2F"/>
    <w:rsid w:val="00691A45"/>
    <w:rsid w:val="006A306C"/>
    <w:rsid w:val="006B04EB"/>
    <w:rsid w:val="006B7749"/>
    <w:rsid w:val="006C1113"/>
    <w:rsid w:val="006C4048"/>
    <w:rsid w:val="006D6197"/>
    <w:rsid w:val="006E4F7E"/>
    <w:rsid w:val="006E5D34"/>
    <w:rsid w:val="006F67E3"/>
    <w:rsid w:val="006F7566"/>
    <w:rsid w:val="006F774A"/>
    <w:rsid w:val="00706D40"/>
    <w:rsid w:val="00710790"/>
    <w:rsid w:val="00734361"/>
    <w:rsid w:val="00736D39"/>
    <w:rsid w:val="007428AD"/>
    <w:rsid w:val="00743102"/>
    <w:rsid w:val="007439D7"/>
    <w:rsid w:val="00751F99"/>
    <w:rsid w:val="00752CCA"/>
    <w:rsid w:val="00753D3E"/>
    <w:rsid w:val="00756F93"/>
    <w:rsid w:val="00761333"/>
    <w:rsid w:val="00781177"/>
    <w:rsid w:val="00781271"/>
    <w:rsid w:val="007815C0"/>
    <w:rsid w:val="00786142"/>
    <w:rsid w:val="00791B28"/>
    <w:rsid w:val="007926D9"/>
    <w:rsid w:val="007A1CA4"/>
    <w:rsid w:val="007A3A12"/>
    <w:rsid w:val="007A515A"/>
    <w:rsid w:val="007A65F9"/>
    <w:rsid w:val="007A7B0F"/>
    <w:rsid w:val="007B4376"/>
    <w:rsid w:val="007B6F22"/>
    <w:rsid w:val="007B7A01"/>
    <w:rsid w:val="007C4302"/>
    <w:rsid w:val="007C45DB"/>
    <w:rsid w:val="007C5B88"/>
    <w:rsid w:val="007D7729"/>
    <w:rsid w:val="007E5584"/>
    <w:rsid w:val="007E618B"/>
    <w:rsid w:val="007F3A12"/>
    <w:rsid w:val="007F7E7F"/>
    <w:rsid w:val="00810793"/>
    <w:rsid w:val="0081226B"/>
    <w:rsid w:val="008202C8"/>
    <w:rsid w:val="00824827"/>
    <w:rsid w:val="0082497D"/>
    <w:rsid w:val="008328E6"/>
    <w:rsid w:val="008360C7"/>
    <w:rsid w:val="00850567"/>
    <w:rsid w:val="00856E36"/>
    <w:rsid w:val="008734FB"/>
    <w:rsid w:val="00873716"/>
    <w:rsid w:val="00884819"/>
    <w:rsid w:val="00884AF0"/>
    <w:rsid w:val="00884BA8"/>
    <w:rsid w:val="008907A3"/>
    <w:rsid w:val="00892E10"/>
    <w:rsid w:val="0089671D"/>
    <w:rsid w:val="00896904"/>
    <w:rsid w:val="008A00FC"/>
    <w:rsid w:val="008A0EA7"/>
    <w:rsid w:val="008A3F22"/>
    <w:rsid w:val="008A56E8"/>
    <w:rsid w:val="008A5C8E"/>
    <w:rsid w:val="008B759E"/>
    <w:rsid w:val="008B75F5"/>
    <w:rsid w:val="008C2AA9"/>
    <w:rsid w:val="008C3A24"/>
    <w:rsid w:val="008C4127"/>
    <w:rsid w:val="008C4D4F"/>
    <w:rsid w:val="008C58A2"/>
    <w:rsid w:val="008C6E29"/>
    <w:rsid w:val="008C7A93"/>
    <w:rsid w:val="008D327D"/>
    <w:rsid w:val="008E7B84"/>
    <w:rsid w:val="008F7A79"/>
    <w:rsid w:val="00905094"/>
    <w:rsid w:val="00906C4D"/>
    <w:rsid w:val="00914327"/>
    <w:rsid w:val="009220D4"/>
    <w:rsid w:val="00922A36"/>
    <w:rsid w:val="00926005"/>
    <w:rsid w:val="00926A39"/>
    <w:rsid w:val="00926D7D"/>
    <w:rsid w:val="009412D3"/>
    <w:rsid w:val="0094597E"/>
    <w:rsid w:val="0095695D"/>
    <w:rsid w:val="00961E94"/>
    <w:rsid w:val="009636E3"/>
    <w:rsid w:val="00967D15"/>
    <w:rsid w:val="009708EA"/>
    <w:rsid w:val="00971CAA"/>
    <w:rsid w:val="00971FAF"/>
    <w:rsid w:val="0097331A"/>
    <w:rsid w:val="0097411F"/>
    <w:rsid w:val="0097614F"/>
    <w:rsid w:val="0098274C"/>
    <w:rsid w:val="009A7A47"/>
    <w:rsid w:val="009B679C"/>
    <w:rsid w:val="009C6392"/>
    <w:rsid w:val="009D1CBA"/>
    <w:rsid w:val="009E0B01"/>
    <w:rsid w:val="009E2B61"/>
    <w:rsid w:val="009E60E8"/>
    <w:rsid w:val="009E7177"/>
    <w:rsid w:val="009F704A"/>
    <w:rsid w:val="00A0096D"/>
    <w:rsid w:val="00A04B88"/>
    <w:rsid w:val="00A151D6"/>
    <w:rsid w:val="00A215FA"/>
    <w:rsid w:val="00A230BF"/>
    <w:rsid w:val="00A24927"/>
    <w:rsid w:val="00A35B9A"/>
    <w:rsid w:val="00A42543"/>
    <w:rsid w:val="00A42922"/>
    <w:rsid w:val="00A4321A"/>
    <w:rsid w:val="00A46304"/>
    <w:rsid w:val="00A51C09"/>
    <w:rsid w:val="00A53F90"/>
    <w:rsid w:val="00A604AC"/>
    <w:rsid w:val="00A65016"/>
    <w:rsid w:val="00A73949"/>
    <w:rsid w:val="00A75DB6"/>
    <w:rsid w:val="00A800FA"/>
    <w:rsid w:val="00A86EA3"/>
    <w:rsid w:val="00A903C3"/>
    <w:rsid w:val="00A90476"/>
    <w:rsid w:val="00A91C39"/>
    <w:rsid w:val="00A91DE8"/>
    <w:rsid w:val="00A93AF6"/>
    <w:rsid w:val="00AA3528"/>
    <w:rsid w:val="00AA5DB7"/>
    <w:rsid w:val="00AA7B0B"/>
    <w:rsid w:val="00AB3E39"/>
    <w:rsid w:val="00AC0A6E"/>
    <w:rsid w:val="00AC1530"/>
    <w:rsid w:val="00AC464D"/>
    <w:rsid w:val="00AC7E5E"/>
    <w:rsid w:val="00AD58AC"/>
    <w:rsid w:val="00AE1C86"/>
    <w:rsid w:val="00AE4F48"/>
    <w:rsid w:val="00AF129A"/>
    <w:rsid w:val="00AF1857"/>
    <w:rsid w:val="00AF299C"/>
    <w:rsid w:val="00AF2BCC"/>
    <w:rsid w:val="00AF4F56"/>
    <w:rsid w:val="00B114F3"/>
    <w:rsid w:val="00B21C55"/>
    <w:rsid w:val="00B22ACB"/>
    <w:rsid w:val="00B23A9F"/>
    <w:rsid w:val="00B301B6"/>
    <w:rsid w:val="00B3661C"/>
    <w:rsid w:val="00B412F3"/>
    <w:rsid w:val="00B5035A"/>
    <w:rsid w:val="00B56694"/>
    <w:rsid w:val="00B621C0"/>
    <w:rsid w:val="00B63818"/>
    <w:rsid w:val="00B65C96"/>
    <w:rsid w:val="00B67846"/>
    <w:rsid w:val="00B767CF"/>
    <w:rsid w:val="00B86158"/>
    <w:rsid w:val="00B87895"/>
    <w:rsid w:val="00B90AD2"/>
    <w:rsid w:val="00B9160A"/>
    <w:rsid w:val="00B9414D"/>
    <w:rsid w:val="00BA0424"/>
    <w:rsid w:val="00BA3EC1"/>
    <w:rsid w:val="00BB19BF"/>
    <w:rsid w:val="00BB354C"/>
    <w:rsid w:val="00BB5073"/>
    <w:rsid w:val="00BB785B"/>
    <w:rsid w:val="00BC3158"/>
    <w:rsid w:val="00BD00E3"/>
    <w:rsid w:val="00BD311E"/>
    <w:rsid w:val="00BD3CF2"/>
    <w:rsid w:val="00BE147F"/>
    <w:rsid w:val="00BE26E5"/>
    <w:rsid w:val="00BE460C"/>
    <w:rsid w:val="00BE4626"/>
    <w:rsid w:val="00BE61E5"/>
    <w:rsid w:val="00BF3916"/>
    <w:rsid w:val="00C040C9"/>
    <w:rsid w:val="00C0526B"/>
    <w:rsid w:val="00C057DC"/>
    <w:rsid w:val="00C07CA8"/>
    <w:rsid w:val="00C1358D"/>
    <w:rsid w:val="00C22A78"/>
    <w:rsid w:val="00C25693"/>
    <w:rsid w:val="00C3023C"/>
    <w:rsid w:val="00C456A3"/>
    <w:rsid w:val="00C45F1C"/>
    <w:rsid w:val="00C51431"/>
    <w:rsid w:val="00C569B2"/>
    <w:rsid w:val="00C56EC6"/>
    <w:rsid w:val="00C577DB"/>
    <w:rsid w:val="00C616C5"/>
    <w:rsid w:val="00C62068"/>
    <w:rsid w:val="00C65777"/>
    <w:rsid w:val="00C70C7D"/>
    <w:rsid w:val="00C70FE4"/>
    <w:rsid w:val="00C7487B"/>
    <w:rsid w:val="00C81001"/>
    <w:rsid w:val="00C873E0"/>
    <w:rsid w:val="00C907E6"/>
    <w:rsid w:val="00C917FC"/>
    <w:rsid w:val="00C952D6"/>
    <w:rsid w:val="00CA0412"/>
    <w:rsid w:val="00CA3243"/>
    <w:rsid w:val="00CA52C6"/>
    <w:rsid w:val="00CA613A"/>
    <w:rsid w:val="00CB3F88"/>
    <w:rsid w:val="00CB69C9"/>
    <w:rsid w:val="00CB7811"/>
    <w:rsid w:val="00CC0CBF"/>
    <w:rsid w:val="00CC3782"/>
    <w:rsid w:val="00CD1D47"/>
    <w:rsid w:val="00CD3AFB"/>
    <w:rsid w:val="00CD45D9"/>
    <w:rsid w:val="00CD65C9"/>
    <w:rsid w:val="00CF2E1C"/>
    <w:rsid w:val="00CF69AE"/>
    <w:rsid w:val="00D03091"/>
    <w:rsid w:val="00D061AC"/>
    <w:rsid w:val="00D0747F"/>
    <w:rsid w:val="00D07551"/>
    <w:rsid w:val="00D171D0"/>
    <w:rsid w:val="00D20B46"/>
    <w:rsid w:val="00D20C57"/>
    <w:rsid w:val="00D315EF"/>
    <w:rsid w:val="00D318A8"/>
    <w:rsid w:val="00D33032"/>
    <w:rsid w:val="00D35BC0"/>
    <w:rsid w:val="00D369A4"/>
    <w:rsid w:val="00D42017"/>
    <w:rsid w:val="00D42D0F"/>
    <w:rsid w:val="00D47D84"/>
    <w:rsid w:val="00D505E4"/>
    <w:rsid w:val="00D50F0D"/>
    <w:rsid w:val="00D57F62"/>
    <w:rsid w:val="00D604E2"/>
    <w:rsid w:val="00D65A7F"/>
    <w:rsid w:val="00D66D13"/>
    <w:rsid w:val="00D74869"/>
    <w:rsid w:val="00D768EF"/>
    <w:rsid w:val="00D86CDB"/>
    <w:rsid w:val="00D91126"/>
    <w:rsid w:val="00DA61A2"/>
    <w:rsid w:val="00DB79CD"/>
    <w:rsid w:val="00DC235F"/>
    <w:rsid w:val="00DD225E"/>
    <w:rsid w:val="00DE00C7"/>
    <w:rsid w:val="00DF073D"/>
    <w:rsid w:val="00DF3691"/>
    <w:rsid w:val="00E02CA7"/>
    <w:rsid w:val="00E03BD0"/>
    <w:rsid w:val="00E10BEE"/>
    <w:rsid w:val="00E176DD"/>
    <w:rsid w:val="00E22A4F"/>
    <w:rsid w:val="00E25EA5"/>
    <w:rsid w:val="00E2659A"/>
    <w:rsid w:val="00E26E4A"/>
    <w:rsid w:val="00E40AAF"/>
    <w:rsid w:val="00E40C2F"/>
    <w:rsid w:val="00E521A2"/>
    <w:rsid w:val="00E65472"/>
    <w:rsid w:val="00E70344"/>
    <w:rsid w:val="00E75A50"/>
    <w:rsid w:val="00E85177"/>
    <w:rsid w:val="00EC2C9D"/>
    <w:rsid w:val="00EC46B8"/>
    <w:rsid w:val="00EF027F"/>
    <w:rsid w:val="00EF15A3"/>
    <w:rsid w:val="00EF5C75"/>
    <w:rsid w:val="00F1112F"/>
    <w:rsid w:val="00F12FD6"/>
    <w:rsid w:val="00F142DC"/>
    <w:rsid w:val="00F22C20"/>
    <w:rsid w:val="00F23325"/>
    <w:rsid w:val="00F25F36"/>
    <w:rsid w:val="00F27D22"/>
    <w:rsid w:val="00F324A5"/>
    <w:rsid w:val="00F361F7"/>
    <w:rsid w:val="00F374E0"/>
    <w:rsid w:val="00F47520"/>
    <w:rsid w:val="00F50567"/>
    <w:rsid w:val="00F514DE"/>
    <w:rsid w:val="00F63E07"/>
    <w:rsid w:val="00F72018"/>
    <w:rsid w:val="00F72D13"/>
    <w:rsid w:val="00F75A95"/>
    <w:rsid w:val="00F86BD4"/>
    <w:rsid w:val="00F90BEA"/>
    <w:rsid w:val="00F91F3C"/>
    <w:rsid w:val="00FA0027"/>
    <w:rsid w:val="00FA05FB"/>
    <w:rsid w:val="00FA22E9"/>
    <w:rsid w:val="00FA4D11"/>
    <w:rsid w:val="00FA6657"/>
    <w:rsid w:val="00FA7699"/>
    <w:rsid w:val="00FB125A"/>
    <w:rsid w:val="00FB23E2"/>
    <w:rsid w:val="00FB47B2"/>
    <w:rsid w:val="00FB4C1F"/>
    <w:rsid w:val="00FB5BFF"/>
    <w:rsid w:val="00FB7503"/>
    <w:rsid w:val="00FB7842"/>
    <w:rsid w:val="00FC4BA9"/>
    <w:rsid w:val="00FC7866"/>
    <w:rsid w:val="00FD0D45"/>
    <w:rsid w:val="00FE55EC"/>
    <w:rsid w:val="00FE5782"/>
    <w:rsid w:val="00FE5E16"/>
    <w:rsid w:val="00FF0B97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."/>
  <w:listSeparator w:val=","/>
  <w14:docId w14:val="15B5837C"/>
  <w15:docId w15:val="{5BBD5096-1661-4765-A56F-EBC2640E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DB7"/>
    <w:rPr>
      <w:rFonts w:ascii="Bookman Old Style" w:hAnsi="Bookman Old Style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5DB7"/>
    <w:pPr>
      <w:jc w:val="center"/>
    </w:pPr>
    <w:rPr>
      <w:rFonts w:ascii="Arial" w:hAnsi="Arial"/>
      <w:sz w:val="48"/>
    </w:rPr>
  </w:style>
  <w:style w:type="paragraph" w:styleId="Footer">
    <w:name w:val="footer"/>
    <w:basedOn w:val="Normal"/>
    <w:rsid w:val="001237D1"/>
    <w:pPr>
      <w:tabs>
        <w:tab w:val="center" w:pos="4153"/>
        <w:tab w:val="right" w:pos="8306"/>
      </w:tabs>
      <w:jc w:val="both"/>
    </w:pPr>
  </w:style>
  <w:style w:type="paragraph" w:styleId="Header">
    <w:name w:val="header"/>
    <w:basedOn w:val="Normal"/>
    <w:rsid w:val="00A51C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1C09"/>
  </w:style>
  <w:style w:type="table" w:styleId="TableGrid">
    <w:name w:val="Table Grid"/>
    <w:basedOn w:val="TableNormal"/>
    <w:rsid w:val="004F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68A"/>
    <w:pPr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AA3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352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896904"/>
    <w:rPr>
      <w:color w:val="808080"/>
    </w:rPr>
  </w:style>
  <w:style w:type="character" w:customStyle="1" w:styleId="Style4">
    <w:name w:val="Style4"/>
    <w:basedOn w:val="DefaultParagraphFont"/>
    <w:uiPriority w:val="1"/>
    <w:rsid w:val="00896904"/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uiPriority w:val="39"/>
    <w:rsid w:val="00DF3691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728F2D01D14C88A019AAFF54E06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EAAFA-8F1E-4580-95DC-B42D9F748B85}"/>
      </w:docPartPr>
      <w:docPartBody>
        <w:p w:rsidR="00112F31" w:rsidRDefault="00AE1A64" w:rsidP="00AE1A64">
          <w:pPr>
            <w:pStyle w:val="58728F2D01D14C88A019AAFF54E06AE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738C78AE3AD4C499EB74E69F8D94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63F14-92D3-4C59-BF5F-8200BF9042B9}"/>
      </w:docPartPr>
      <w:docPartBody>
        <w:p w:rsidR="009664D7" w:rsidRDefault="00B56E3F" w:rsidP="00B56E3F">
          <w:pPr>
            <w:pStyle w:val="D738C78AE3AD4C499EB74E69F8D943C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C433FEA5F6E45ADBDDB6ADA9DC2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F1C13-C17B-486C-875C-B223222FCE46}"/>
      </w:docPartPr>
      <w:docPartBody>
        <w:p w:rsidR="009664D7" w:rsidRDefault="00B56E3F" w:rsidP="00B56E3F">
          <w:pPr>
            <w:pStyle w:val="4C433FEA5F6E45ADBDDB6ADA9DC2DD1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52C0D2363774074A53FBCB304CD8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9A171-93D5-43A5-BFD1-C8327C33B0C8}"/>
      </w:docPartPr>
      <w:docPartBody>
        <w:p w:rsidR="009664D7" w:rsidRDefault="00B56E3F" w:rsidP="00B56E3F">
          <w:pPr>
            <w:pStyle w:val="752C0D2363774074A53FBCB304CD821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D8F73EECB8F4D16960A86F118510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5603B-36B7-45AA-AB17-A4A6D1B1B1FE}"/>
      </w:docPartPr>
      <w:docPartBody>
        <w:p w:rsidR="009664D7" w:rsidRDefault="00B56E3F" w:rsidP="00B56E3F">
          <w:pPr>
            <w:pStyle w:val="7D8F73EECB8F4D16960A86F118510D1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E0C7F3D79C9409A97303BFDC29D9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C79B9-7AB1-401D-8275-1F5CC1334BF0}"/>
      </w:docPartPr>
      <w:docPartBody>
        <w:p w:rsidR="009664D7" w:rsidRDefault="00B56E3F" w:rsidP="00B56E3F">
          <w:pPr>
            <w:pStyle w:val="FE0C7F3D79C9409A97303BFDC29D9E1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F16015AB09640049D18406E8FE9D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CEE8F-ECCE-41B7-8C4D-DCF9CC04AED4}"/>
      </w:docPartPr>
      <w:docPartBody>
        <w:p w:rsidR="009664D7" w:rsidRDefault="00B56E3F" w:rsidP="00B56E3F">
          <w:pPr>
            <w:pStyle w:val="FF16015AB09640049D18406E8FE9D21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7F109681B824AC2AE2E7EA98CFEC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0281A-86AA-4B51-9A5D-3ECAFE22B22B}"/>
      </w:docPartPr>
      <w:docPartBody>
        <w:p w:rsidR="009664D7" w:rsidRDefault="00B56E3F" w:rsidP="00B56E3F">
          <w:pPr>
            <w:pStyle w:val="97F109681B824AC2AE2E7EA98CFEC6E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0A2E90D5B684F05B144FA1207BD4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C49F3-7634-4360-AFAC-8733459D4166}"/>
      </w:docPartPr>
      <w:docPartBody>
        <w:p w:rsidR="009664D7" w:rsidRDefault="00B56E3F" w:rsidP="00B56E3F">
          <w:pPr>
            <w:pStyle w:val="70A2E90D5B684F05B144FA1207BD4FE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FB8F6784939420EBE41EDCA697E0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F3FC7-96A5-4055-8AB4-5F4C760850BA}"/>
      </w:docPartPr>
      <w:docPartBody>
        <w:p w:rsidR="009664D7" w:rsidRDefault="00B56E3F" w:rsidP="00B56E3F">
          <w:pPr>
            <w:pStyle w:val="BFB8F6784939420EBE41EDCA697E006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ABEE293309B4F6BAC2811C8EB22C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78799-38EC-4CD0-B2E7-ABB2008BD390}"/>
      </w:docPartPr>
      <w:docPartBody>
        <w:p w:rsidR="009664D7" w:rsidRDefault="00B56E3F" w:rsidP="00B56E3F">
          <w:pPr>
            <w:pStyle w:val="5ABEE293309B4F6BAC2811C8EB22CA4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6BB8592C27A40F884E41A8DCC2F1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DD15E-DEC8-4F1F-A4C3-A8B1ECEADCA0}"/>
      </w:docPartPr>
      <w:docPartBody>
        <w:p w:rsidR="009664D7" w:rsidRDefault="00B56E3F" w:rsidP="00B56E3F">
          <w:pPr>
            <w:pStyle w:val="26BB8592C27A40F884E41A8DCC2F191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FDC23B0DCCA4DE482A09F051FA99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AE5CE-D3F1-478B-8243-CCF4978A9DC8}"/>
      </w:docPartPr>
      <w:docPartBody>
        <w:p w:rsidR="009664D7" w:rsidRDefault="00B56E3F" w:rsidP="00B56E3F">
          <w:pPr>
            <w:pStyle w:val="9FDC23B0DCCA4DE482A09F051FA9963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3A30182740045EA8B7A2DACD0D19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ECE9D-4064-4A3D-8D86-EAE7AFDA9562}"/>
      </w:docPartPr>
      <w:docPartBody>
        <w:p w:rsidR="009664D7" w:rsidRDefault="00B56E3F" w:rsidP="00B56E3F">
          <w:pPr>
            <w:pStyle w:val="03A30182740045EA8B7A2DACD0D19E0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B211EF4E7BB45C5BDC33CC206E18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37329-86A9-4C36-92BE-E15A76FB2566}"/>
      </w:docPartPr>
      <w:docPartBody>
        <w:p w:rsidR="009664D7" w:rsidRDefault="00B56E3F" w:rsidP="00B56E3F">
          <w:pPr>
            <w:pStyle w:val="3B211EF4E7BB45C5BDC33CC206E18AB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3D6"/>
    <w:rsid w:val="000867E7"/>
    <w:rsid w:val="000E7BD2"/>
    <w:rsid w:val="00112F31"/>
    <w:rsid w:val="002D6B8E"/>
    <w:rsid w:val="00334194"/>
    <w:rsid w:val="00343246"/>
    <w:rsid w:val="005B5606"/>
    <w:rsid w:val="00617BE6"/>
    <w:rsid w:val="00637257"/>
    <w:rsid w:val="006B2032"/>
    <w:rsid w:val="006D3C1E"/>
    <w:rsid w:val="0070717B"/>
    <w:rsid w:val="00747104"/>
    <w:rsid w:val="007528D7"/>
    <w:rsid w:val="00793634"/>
    <w:rsid w:val="007A485E"/>
    <w:rsid w:val="007D33E9"/>
    <w:rsid w:val="008D5308"/>
    <w:rsid w:val="008F5FBE"/>
    <w:rsid w:val="00914A00"/>
    <w:rsid w:val="009664D7"/>
    <w:rsid w:val="009900D3"/>
    <w:rsid w:val="0099617D"/>
    <w:rsid w:val="009B13D6"/>
    <w:rsid w:val="009F35B9"/>
    <w:rsid w:val="00AE1A64"/>
    <w:rsid w:val="00B56E3F"/>
    <w:rsid w:val="00BE147B"/>
    <w:rsid w:val="00C44D38"/>
    <w:rsid w:val="00C94028"/>
    <w:rsid w:val="00CA155D"/>
    <w:rsid w:val="00E4716C"/>
    <w:rsid w:val="00E51355"/>
    <w:rsid w:val="00FD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56E3F"/>
    <w:rPr>
      <w:color w:val="808080"/>
    </w:rPr>
  </w:style>
  <w:style w:type="paragraph" w:customStyle="1" w:styleId="58728F2D01D14C88A019AAFF54E06AE1">
    <w:name w:val="58728F2D01D14C88A019AAFF54E06AE1"/>
    <w:rsid w:val="00AE1A64"/>
  </w:style>
  <w:style w:type="paragraph" w:customStyle="1" w:styleId="D738C78AE3AD4C499EB74E69F8D943C2">
    <w:name w:val="D738C78AE3AD4C499EB74E69F8D943C2"/>
    <w:rsid w:val="00B56E3F"/>
    <w:pPr>
      <w:spacing w:after="160" w:line="259" w:lineRule="auto"/>
    </w:pPr>
  </w:style>
  <w:style w:type="paragraph" w:customStyle="1" w:styleId="4C433FEA5F6E45ADBDDB6ADA9DC2DD14">
    <w:name w:val="4C433FEA5F6E45ADBDDB6ADA9DC2DD14"/>
    <w:rsid w:val="00B56E3F"/>
    <w:pPr>
      <w:spacing w:after="160" w:line="259" w:lineRule="auto"/>
    </w:pPr>
  </w:style>
  <w:style w:type="paragraph" w:customStyle="1" w:styleId="752C0D2363774074A53FBCB304CD8210">
    <w:name w:val="752C0D2363774074A53FBCB304CD8210"/>
    <w:rsid w:val="00B56E3F"/>
    <w:pPr>
      <w:spacing w:after="160" w:line="259" w:lineRule="auto"/>
    </w:pPr>
  </w:style>
  <w:style w:type="paragraph" w:customStyle="1" w:styleId="7D8F73EECB8F4D16960A86F118510D1E">
    <w:name w:val="7D8F73EECB8F4D16960A86F118510D1E"/>
    <w:rsid w:val="00B56E3F"/>
    <w:pPr>
      <w:spacing w:after="160" w:line="259" w:lineRule="auto"/>
    </w:pPr>
  </w:style>
  <w:style w:type="paragraph" w:customStyle="1" w:styleId="FE0C7F3D79C9409A97303BFDC29D9E17">
    <w:name w:val="FE0C7F3D79C9409A97303BFDC29D9E17"/>
    <w:rsid w:val="00B56E3F"/>
    <w:pPr>
      <w:spacing w:after="160" w:line="259" w:lineRule="auto"/>
    </w:pPr>
  </w:style>
  <w:style w:type="paragraph" w:customStyle="1" w:styleId="FF16015AB09640049D18406E8FE9D219">
    <w:name w:val="FF16015AB09640049D18406E8FE9D219"/>
    <w:rsid w:val="00B56E3F"/>
    <w:pPr>
      <w:spacing w:after="160" w:line="259" w:lineRule="auto"/>
    </w:pPr>
  </w:style>
  <w:style w:type="paragraph" w:customStyle="1" w:styleId="97F109681B824AC2AE2E7EA98CFEC6E0">
    <w:name w:val="97F109681B824AC2AE2E7EA98CFEC6E0"/>
    <w:rsid w:val="00B56E3F"/>
    <w:pPr>
      <w:spacing w:after="160" w:line="259" w:lineRule="auto"/>
    </w:pPr>
  </w:style>
  <w:style w:type="paragraph" w:customStyle="1" w:styleId="70A2E90D5B684F05B144FA1207BD4FE9">
    <w:name w:val="70A2E90D5B684F05B144FA1207BD4FE9"/>
    <w:rsid w:val="00B56E3F"/>
    <w:pPr>
      <w:spacing w:after="160" w:line="259" w:lineRule="auto"/>
    </w:pPr>
  </w:style>
  <w:style w:type="paragraph" w:customStyle="1" w:styleId="BFB8F6784939420EBE41EDCA697E0062">
    <w:name w:val="BFB8F6784939420EBE41EDCA697E0062"/>
    <w:rsid w:val="00B56E3F"/>
    <w:pPr>
      <w:spacing w:after="160" w:line="259" w:lineRule="auto"/>
    </w:pPr>
  </w:style>
  <w:style w:type="paragraph" w:customStyle="1" w:styleId="5ABEE293309B4F6BAC2811C8EB22CA46">
    <w:name w:val="5ABEE293309B4F6BAC2811C8EB22CA46"/>
    <w:rsid w:val="00B56E3F"/>
    <w:pPr>
      <w:spacing w:after="160" w:line="259" w:lineRule="auto"/>
    </w:pPr>
  </w:style>
  <w:style w:type="paragraph" w:customStyle="1" w:styleId="26BB8592C27A40F884E41A8DCC2F1911">
    <w:name w:val="26BB8592C27A40F884E41A8DCC2F1911"/>
    <w:rsid w:val="00B56E3F"/>
    <w:pPr>
      <w:spacing w:after="160" w:line="259" w:lineRule="auto"/>
    </w:pPr>
  </w:style>
  <w:style w:type="paragraph" w:customStyle="1" w:styleId="9FDC23B0DCCA4DE482A09F051FA9963A">
    <w:name w:val="9FDC23B0DCCA4DE482A09F051FA9963A"/>
    <w:rsid w:val="00B56E3F"/>
    <w:pPr>
      <w:spacing w:after="160" w:line="259" w:lineRule="auto"/>
    </w:pPr>
  </w:style>
  <w:style w:type="paragraph" w:customStyle="1" w:styleId="03A30182740045EA8B7A2DACD0D19E08">
    <w:name w:val="03A30182740045EA8B7A2DACD0D19E08"/>
    <w:rsid w:val="00B56E3F"/>
    <w:pPr>
      <w:spacing w:after="160" w:line="259" w:lineRule="auto"/>
    </w:pPr>
  </w:style>
  <w:style w:type="paragraph" w:customStyle="1" w:styleId="3B211EF4E7BB45C5BDC33CC206E18AB5">
    <w:name w:val="3B211EF4E7BB45C5BDC33CC206E18AB5"/>
    <w:rsid w:val="00B56E3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191FEA2-A269-4F39-B3CC-B06DB100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1</Words>
  <Characters>2554</Characters>
  <Application>Microsoft Office Word</Application>
  <DocSecurity>0</DocSecurity>
  <Lines>14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- DA - Report - Standard</vt:lpstr>
    </vt:vector>
  </TitlesOfParts>
  <Company>Camden Council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- DA - Report - Standard</dc:title>
  <dc:creator>Ryan Pritchard</dc:creator>
  <cp:lastModifiedBy>Ryan Pritchard</cp:lastModifiedBy>
  <cp:revision>9</cp:revision>
  <cp:lastPrinted>2011-06-15T06:45:00Z</cp:lastPrinted>
  <dcterms:created xsi:type="dcterms:W3CDTF">2020-10-20T23:22:00Z</dcterms:created>
  <dcterms:modified xsi:type="dcterms:W3CDTF">2022-03-08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cro Buildinfo">
    <vt:lpwstr>Revision: 1888310 - Build Date: 2019/02/25 16:28:47 - Revision Range: 1882251:1888310-Mixed revision WC</vt:lpwstr>
  </property>
  <property fmtid="{D5CDD505-2E9C-101B-9397-08002B2CF9AE}" pid="3" name="ser_num">
    <vt:lpwstr>1017849</vt:lpwstr>
  </property>
  <property fmtid="{D5CDD505-2E9C-101B-9397-08002B2CF9AE}" pid="4" name="conditions added">
    <vt:lpwstr>True</vt:lpwstr>
  </property>
</Properties>
</file>